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843"/>
        <w:gridCol w:w="3827"/>
        <w:gridCol w:w="1417"/>
        <w:gridCol w:w="1276"/>
      </w:tblGrid>
      <w:tr w:rsidR="00950E6D" w:rsidRPr="00950E6D" w:rsidTr="00FA7BF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950E6D">
              <w:rPr>
                <w:sz w:val="18"/>
                <w:szCs w:val="18"/>
              </w:rPr>
              <w:t>Должность, ученая степень, ученое звание</w:t>
            </w:r>
            <w:r w:rsidR="00B02BD7">
              <w:rPr>
                <w:sz w:val="18"/>
                <w:szCs w:val="18"/>
              </w:rPr>
              <w:t>,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950E6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950E6D">
              <w:rPr>
                <w:sz w:val="18"/>
                <w:szCs w:val="18"/>
              </w:rPr>
              <w:t>Трудовой стаж работы</w:t>
            </w:r>
          </w:p>
        </w:tc>
      </w:tr>
      <w:tr w:rsidR="00950E6D" w:rsidRPr="00950E6D" w:rsidTr="00FA7BF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950E6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50E6D" w:rsidRPr="00950E6D" w:rsidTr="00FA7B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950E6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950E6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FA7BF0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950E6D" w:rsidRDefault="00FA7BF0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50E6D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950E6D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усский язык</w:t>
            </w:r>
          </w:p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</w:p>
          <w:p w:rsidR="00950E6D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  Л</w:t>
            </w:r>
            <w:r w:rsidR="00950E6D" w:rsidRPr="00696EF4">
              <w:rPr>
                <w:sz w:val="18"/>
                <w:szCs w:val="18"/>
              </w:rPr>
              <w:t>итература</w:t>
            </w:r>
          </w:p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</w:p>
          <w:p w:rsidR="00E27409" w:rsidRPr="00696EF4" w:rsidRDefault="00A76B1C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одной русский</w:t>
            </w:r>
          </w:p>
          <w:p w:rsidR="00E27409" w:rsidRPr="00696EF4" w:rsidRDefault="00E27409" w:rsidP="001D25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696EF4" w:rsidRDefault="00950E6D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</w:t>
            </w:r>
            <w:r w:rsidR="00B02BD7" w:rsidRPr="00696EF4">
              <w:rPr>
                <w:sz w:val="18"/>
                <w:szCs w:val="18"/>
              </w:rPr>
              <w:t>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6D" w:rsidRPr="00696EF4" w:rsidRDefault="00950E6D" w:rsidP="001D25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950E6D" w:rsidRPr="00696EF4" w:rsidRDefault="00950E6D" w:rsidP="001D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950E6D" w:rsidRPr="00696EF4" w:rsidRDefault="00950E6D" w:rsidP="001D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2.09.2021-06.10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1B3F2C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D" w:rsidRPr="00696EF4" w:rsidRDefault="00950E6D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265ED2" w:rsidRDefault="00265ED2" w:rsidP="00265E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72 часов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Крышталева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03.2020-15.10.20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Разработка учебных модулей ДПО и модулей повышения квалификации и переподготовки рабочих и служащих» (подготовка Координаторов в объеме 52 часов.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Ярославль, ГБОУ ДПО «Государственная академия промышленного менеджмента имени Н.П. Пастухова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). г. Москва, ООО «ЦОК Специалист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021-06.03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. г. Краснодар, ГБПОУ КК КМСК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3.2021-11.03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часов. г. Краснодар,  ГБПОУ КК КМСК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4.2021-28.04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 w:rsidR="003D3761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Ростов-на-Дону, ЧОУ ДПО «Донской учебно-методический центр профессионального образов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</w:t>
            </w:r>
            <w:r w:rsidR="00264E11" w:rsidRPr="00696EF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1D253B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3D3761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2.11.21-06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265ED2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огомонян Андрей Арсенович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6.18-23.06.18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» Современные методики и особенности преподавания предмета «Физическая культура» в организациях среднего профессионального образования в соответствии с требованиями ФГОС СПО»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ме 72 часа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Липецк,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ОЦ СОТ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3D3761" w:rsidRPr="00696EF4" w:rsidRDefault="003D3761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</w:t>
            </w:r>
            <w:r w:rsidRPr="00696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Инструменты дистанционного обучения» в объеме 36 часов.г. Москва, ООО «Юрайт-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4</w:t>
            </w:r>
            <w:r w:rsidR="00264E11" w:rsidRPr="00696EF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3D3761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264E1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</w:t>
            </w:r>
          </w:p>
          <w:p w:rsidR="003D3761" w:rsidRPr="00696EF4" w:rsidRDefault="003D3761" w:rsidP="00B85BCE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3D3761" w:rsidRPr="00696EF4" w:rsidRDefault="003D3761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3D3761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ограмме «Инструменты дистанционного обучения» в объеме 36 часов в ООО «Юрайт-Академ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в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информационной безопасности детей» в объеме 36 часов 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65ED2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1</w:t>
            </w:r>
            <w:r w:rsidR="00264E11" w:rsidRPr="00696EF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1" w:rsidRPr="00696EF4" w:rsidRDefault="003D3761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Информатика (с основами цифровой грамот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7C28F1" w:rsidRDefault="00D6765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 по программе Квалификация:«Оператор электр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ных машин</w:t>
            </w:r>
          </w:p>
          <w:p w:rsidR="00D6765C" w:rsidRPr="007C28F1" w:rsidRDefault="00D6765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Default="00D6765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D6765C" w:rsidRPr="007C28F1" w:rsidRDefault="00D6765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Мах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D6765C" w:rsidRPr="00696EF4" w:rsidRDefault="00D6765C" w:rsidP="00C36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2018-31.07.2018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D6765C" w:rsidRPr="00696EF4" w:rsidRDefault="00D6765C" w:rsidP="00C363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D6765C" w:rsidRPr="00265ED2" w:rsidRDefault="00D6765C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3.02.21-1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оых компетенций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9D4157" w:rsidRPr="00696EF4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9</w:t>
            </w:r>
          </w:p>
          <w:p w:rsidR="00D6765C" w:rsidRPr="00696EF4" w:rsidRDefault="00D6765C" w:rsidP="0026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0</w:t>
            </w: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7B7E87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 xml:space="preserve">Основы микробиологии, гигиены труда и </w:t>
            </w:r>
            <w:r w:rsidRPr="00696EF4">
              <w:rPr>
                <w:sz w:val="18"/>
                <w:szCs w:val="18"/>
              </w:rPr>
              <w:lastRenderedPageBreak/>
              <w:t>производственной санитарии</w:t>
            </w:r>
          </w:p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</w:p>
          <w:p w:rsidR="00D6765C" w:rsidRPr="00696EF4" w:rsidRDefault="00D6765C" w:rsidP="00D925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7F1250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7F1250">
            <w:pPr>
              <w:pStyle w:val="ConsPlusNormal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t>Преподаватель, первая</w:t>
            </w:r>
            <w:bookmarkStart w:id="5" w:name="_GoBack"/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высшее профессиональное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D6765C" w:rsidRPr="00696EF4" w:rsidRDefault="00D6765C" w:rsidP="007F125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1.2015-03.07.2015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едагогическая деятельность в </w:t>
            </w: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м образовании» в объеме 354 часа.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Технология продукции общественного питания» в объеме 72 часа, г. Саратов,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E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 ООДПО МАЭИО</w:t>
            </w:r>
          </w:p>
          <w:p w:rsidR="00D6765C" w:rsidRPr="00696EF4" w:rsidRDefault="00D6765C" w:rsidP="007F1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08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короновируса, гриппа и других острых респираторных вирусных инфекций в общеобразовательных организациях» в объеме 1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12.20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«Юрайт-Академ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в 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</w:t>
            </w: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Армавир, ГБПОУ КК АИСТ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.Москвы «Первый Московский Образовательный Комплекс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 безопасного поведения студентов в сети «Интернет» в объеме 16 часов в </w:t>
            </w: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2-01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объеме 144 часа в АНО ДПО «Сетевой Университет «Знание»</w:t>
            </w:r>
          </w:p>
          <w:p w:rsidR="00D6765C" w:rsidRPr="00696EF4" w:rsidRDefault="00D6765C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EF4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696EF4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765C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950E6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B7E87"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Основы культуры профессионального общения</w:t>
            </w: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МДК.01.01.Основы товароведения пищевых продуктов</w:t>
            </w: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</w:p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Основы физиологии и гигиены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умк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515B7D" w:rsidRDefault="00D6765C" w:rsidP="00C363FA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бакалавриат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овар, кондитер.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D6765C" w:rsidRPr="00950E6D" w:rsidRDefault="00D6765C" w:rsidP="00C363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повар четвертого разряда, кондитер четвертого разря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C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30.12.21-15.03.22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ED2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» Педагогика среднего профессионального образования. Теория и практика реализации ФГОС нового поколения» в объеме 280ч АНО ДПО «ФИПКиП»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265ED2" w:rsidRPr="00265ED2" w:rsidRDefault="00265ED2" w:rsidP="00265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5ED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»</w:t>
            </w:r>
          </w:p>
          <w:p w:rsidR="00515B7D" w:rsidRPr="00265ED2" w:rsidRDefault="00515B7D" w:rsidP="00265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515B7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C" w:rsidRPr="00515B7D" w:rsidRDefault="00D6765C" w:rsidP="00264E11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</w:tr>
      <w:tr w:rsidR="004316AD" w:rsidRPr="00950E6D" w:rsidTr="00264E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pStyle w:val="ConsPlusNormal"/>
              <w:rPr>
                <w:sz w:val="18"/>
                <w:szCs w:val="18"/>
              </w:rPr>
            </w:pPr>
            <w:r w:rsidRPr="00A72BD1">
              <w:rPr>
                <w:sz w:val="18"/>
                <w:szCs w:val="1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AD" w:rsidRPr="00A72BD1" w:rsidRDefault="004316AD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4316AD" w:rsidRPr="00A72BD1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AD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4316AD" w:rsidRPr="0023232F" w:rsidRDefault="004316A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AD" w:rsidRPr="0023232F" w:rsidRDefault="004316AD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950E6D" w:rsidRDefault="00F0307B">
      <w:pPr>
        <w:rPr>
          <w:sz w:val="18"/>
          <w:szCs w:val="18"/>
        </w:rPr>
      </w:pPr>
    </w:p>
    <w:sectPr w:rsidR="00F0307B" w:rsidRPr="00950E6D" w:rsidSect="0071657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54" w:rsidRDefault="008B7954" w:rsidP="002049B4">
      <w:pPr>
        <w:spacing w:after="0" w:line="240" w:lineRule="auto"/>
      </w:pPr>
      <w:r>
        <w:separator/>
      </w:r>
    </w:p>
  </w:endnote>
  <w:endnote w:type="continuationSeparator" w:id="1">
    <w:p w:rsidR="008B7954" w:rsidRDefault="008B7954" w:rsidP="002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54" w:rsidRDefault="008B7954" w:rsidP="002049B4">
      <w:pPr>
        <w:spacing w:after="0" w:line="240" w:lineRule="auto"/>
      </w:pPr>
      <w:r>
        <w:separator/>
      </w:r>
    </w:p>
  </w:footnote>
  <w:footnote w:type="continuationSeparator" w:id="1">
    <w:p w:rsidR="008B7954" w:rsidRDefault="008B7954" w:rsidP="0020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3" w:rsidRDefault="00716573" w:rsidP="0071657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716573" w:rsidRDefault="00716573" w:rsidP="0071657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4 «Повар судовой»</w:t>
    </w:r>
    <w:r w:rsidR="00A76B1C">
      <w:rPr>
        <w:rFonts w:ascii="Times New Roman" w:hAnsi="Times New Roman" w:cs="Times New Roman"/>
        <w:b/>
      </w:rPr>
      <w:t xml:space="preserve"> (1</w:t>
    </w:r>
    <w:r w:rsidR="00955B64">
      <w:rPr>
        <w:rFonts w:ascii="Times New Roman" w:hAnsi="Times New Roman" w:cs="Times New Roman"/>
        <w:b/>
      </w:rPr>
      <w:t xml:space="preserve"> курс)</w:t>
    </w:r>
  </w:p>
  <w:p w:rsidR="002049B4" w:rsidRDefault="002049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0BE7"/>
    <w:rsid w:val="0006333E"/>
    <w:rsid w:val="000E2DD8"/>
    <w:rsid w:val="001274A4"/>
    <w:rsid w:val="001513FA"/>
    <w:rsid w:val="00185C10"/>
    <w:rsid w:val="001878DE"/>
    <w:rsid w:val="001B3F2C"/>
    <w:rsid w:val="001D253B"/>
    <w:rsid w:val="001D4815"/>
    <w:rsid w:val="001F620E"/>
    <w:rsid w:val="002049B4"/>
    <w:rsid w:val="0020698B"/>
    <w:rsid w:val="00264E11"/>
    <w:rsid w:val="00265ED2"/>
    <w:rsid w:val="002A634B"/>
    <w:rsid w:val="002F771C"/>
    <w:rsid w:val="00332280"/>
    <w:rsid w:val="003537C7"/>
    <w:rsid w:val="003958B2"/>
    <w:rsid w:val="00397543"/>
    <w:rsid w:val="003C0969"/>
    <w:rsid w:val="003C3B91"/>
    <w:rsid w:val="003D3761"/>
    <w:rsid w:val="003D6FCC"/>
    <w:rsid w:val="004316AD"/>
    <w:rsid w:val="00456DD6"/>
    <w:rsid w:val="00515B7D"/>
    <w:rsid w:val="0052778E"/>
    <w:rsid w:val="00597FCF"/>
    <w:rsid w:val="005D3C0A"/>
    <w:rsid w:val="005E0B54"/>
    <w:rsid w:val="006420D4"/>
    <w:rsid w:val="006457EF"/>
    <w:rsid w:val="006623A9"/>
    <w:rsid w:val="00693918"/>
    <w:rsid w:val="00696EF4"/>
    <w:rsid w:val="006B6712"/>
    <w:rsid w:val="007109FE"/>
    <w:rsid w:val="00716573"/>
    <w:rsid w:val="00737EF2"/>
    <w:rsid w:val="007450A3"/>
    <w:rsid w:val="00776504"/>
    <w:rsid w:val="0079585E"/>
    <w:rsid w:val="007B7E87"/>
    <w:rsid w:val="007E6AEE"/>
    <w:rsid w:val="00846C6F"/>
    <w:rsid w:val="008B7954"/>
    <w:rsid w:val="00950E6D"/>
    <w:rsid w:val="00955B64"/>
    <w:rsid w:val="009D4157"/>
    <w:rsid w:val="009D7FC6"/>
    <w:rsid w:val="00A759A1"/>
    <w:rsid w:val="00A76B1C"/>
    <w:rsid w:val="00AE4621"/>
    <w:rsid w:val="00B02BD7"/>
    <w:rsid w:val="00BA0F78"/>
    <w:rsid w:val="00BD162A"/>
    <w:rsid w:val="00BE4648"/>
    <w:rsid w:val="00C20E6B"/>
    <w:rsid w:val="00C363FA"/>
    <w:rsid w:val="00C72674"/>
    <w:rsid w:val="00CA5527"/>
    <w:rsid w:val="00CB6F24"/>
    <w:rsid w:val="00D14417"/>
    <w:rsid w:val="00D4183C"/>
    <w:rsid w:val="00D45309"/>
    <w:rsid w:val="00D6765C"/>
    <w:rsid w:val="00D851E0"/>
    <w:rsid w:val="00D92563"/>
    <w:rsid w:val="00D96CF6"/>
    <w:rsid w:val="00DF0790"/>
    <w:rsid w:val="00E12E29"/>
    <w:rsid w:val="00E27409"/>
    <w:rsid w:val="00E65AB5"/>
    <w:rsid w:val="00F0307B"/>
    <w:rsid w:val="00F87D9D"/>
    <w:rsid w:val="00FA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0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9B4"/>
  </w:style>
  <w:style w:type="paragraph" w:styleId="a5">
    <w:name w:val="footer"/>
    <w:basedOn w:val="a"/>
    <w:link w:val="a6"/>
    <w:uiPriority w:val="99"/>
    <w:semiHidden/>
    <w:unhideWhenUsed/>
    <w:rsid w:val="0020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BC2-469D-4DE3-A9C4-20607F5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0</cp:revision>
  <dcterms:created xsi:type="dcterms:W3CDTF">2021-11-12T05:40:00Z</dcterms:created>
  <dcterms:modified xsi:type="dcterms:W3CDTF">2022-11-21T09:06:00Z</dcterms:modified>
</cp:coreProperties>
</file>